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064C" w14:textId="6D7E6232" w:rsidR="00753C31" w:rsidRPr="00CB6C1E" w:rsidRDefault="00014870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 w:rsidRPr="00CB6C1E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703A5D" wp14:editId="06C728D4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7DE" w:rsidRPr="00CB6C1E">
        <w:rPr>
          <w:b/>
          <w:sz w:val="28"/>
          <w:szCs w:val="28"/>
        </w:rPr>
        <w:tab/>
      </w:r>
      <w:r w:rsidR="00753C31" w:rsidRPr="00CB6C1E">
        <w:rPr>
          <w:b/>
          <w:sz w:val="24"/>
          <w:szCs w:val="24"/>
        </w:rPr>
        <w:t>NEW ZEALAND CAT FANCY INC.</w:t>
      </w:r>
    </w:p>
    <w:p w14:paraId="5C3D7DE1" w14:textId="531C33DF" w:rsidR="00753C31" w:rsidRPr="00CB6C1E" w:rsidRDefault="00422300" w:rsidP="00422300">
      <w:pPr>
        <w:pStyle w:val="gd-p-form"/>
        <w:spacing w:before="360" w:after="240"/>
        <w:jc w:val="center"/>
        <w:rPr>
          <w:b/>
          <w:sz w:val="32"/>
          <w:szCs w:val="32"/>
        </w:rPr>
      </w:pPr>
      <w:r w:rsidRPr="00CB6C1E">
        <w:rPr>
          <w:b/>
          <w:sz w:val="32"/>
          <w:szCs w:val="32"/>
        </w:rPr>
        <w:t>NZCF Breeder Accreditation Programme</w:t>
      </w:r>
      <w:r w:rsidRPr="00CB6C1E">
        <w:rPr>
          <w:b/>
          <w:sz w:val="32"/>
          <w:szCs w:val="32"/>
        </w:rPr>
        <w:br/>
        <w:t>Application Form</w:t>
      </w:r>
    </w:p>
    <w:p w14:paraId="3E130CA3" w14:textId="110EF2AE" w:rsidR="00753C31" w:rsidRPr="00CB6C1E" w:rsidRDefault="00422300" w:rsidP="00422300">
      <w:pPr>
        <w:pStyle w:val="gd-p-form"/>
        <w:tabs>
          <w:tab w:val="left" w:pos="851"/>
          <w:tab w:val="left" w:pos="5954"/>
          <w:tab w:val="right" w:pos="9639"/>
        </w:tabs>
        <w:spacing w:before="120" w:after="240" w:line="276" w:lineRule="auto"/>
        <w:jc w:val="right"/>
        <w:rPr>
          <w:b/>
        </w:rPr>
      </w:pPr>
      <w:r w:rsidRPr="00CB6C1E">
        <w:rPr>
          <w:b/>
        </w:rPr>
        <w:t>Ref: GOV01/13</w:t>
      </w:r>
    </w:p>
    <w:tbl>
      <w:tblPr>
        <w:tblStyle w:val="TableGrid"/>
        <w:tblW w:w="9894" w:type="dxa"/>
        <w:tblInd w:w="-147" w:type="dxa"/>
        <w:tblLook w:val="04A0" w:firstRow="1" w:lastRow="0" w:firstColumn="1" w:lastColumn="0" w:noHBand="0" w:noVBand="1"/>
      </w:tblPr>
      <w:tblGrid>
        <w:gridCol w:w="3124"/>
        <w:gridCol w:w="6770"/>
      </w:tblGrid>
      <w:tr w:rsidR="005D4941" w:rsidRPr="00CB6C1E" w14:paraId="2A94ED32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3E703EBA" w14:textId="0CF073BA" w:rsidR="005D4941" w:rsidRPr="00CB6C1E" w:rsidRDefault="00422300" w:rsidP="005D4941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Name of Owner</w:t>
            </w:r>
            <w:r w:rsidR="005D4941" w:rsidRPr="00CB6C1E">
              <w:rPr>
                <w:b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34181" w14:textId="77777777" w:rsidR="005D4941" w:rsidRPr="00CB6C1E" w:rsidRDefault="005D4941" w:rsidP="005D4941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  <w:tr w:rsidR="005D4941" w:rsidRPr="00CB6C1E" w14:paraId="5E62B488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2E5C7068" w14:textId="648EC68E" w:rsidR="005D4941" w:rsidRPr="00CB6C1E" w:rsidRDefault="00A95055" w:rsidP="005D4941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Breeding</w:t>
            </w:r>
            <w:r w:rsidR="00422300" w:rsidRPr="00CB6C1E">
              <w:rPr>
                <w:b/>
              </w:rPr>
              <w:t xml:space="preserve"> Prefix</w:t>
            </w:r>
            <w:r w:rsidR="005D4941" w:rsidRPr="00CB6C1E">
              <w:rPr>
                <w:b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10612" w14:textId="77777777" w:rsidR="005D4941" w:rsidRPr="00CB6C1E" w:rsidRDefault="005D4941" w:rsidP="005D4941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  <w:tr w:rsidR="005D4941" w:rsidRPr="00CB6C1E" w14:paraId="786937AD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BB4B700" w14:textId="5C8706A8" w:rsidR="005D4941" w:rsidRPr="00CB6C1E" w:rsidRDefault="00422300" w:rsidP="005D4941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Location</w:t>
            </w:r>
            <w:r w:rsidR="00A95055" w:rsidRPr="00CB6C1E">
              <w:rPr>
                <w:b/>
              </w:rPr>
              <w:t xml:space="preserve"> </w:t>
            </w:r>
            <w:r w:rsidRPr="00CB6C1E">
              <w:rPr>
                <w:b/>
              </w:rPr>
              <w:t>/</w:t>
            </w:r>
            <w:r w:rsidR="00A95055" w:rsidRPr="00CB6C1E">
              <w:rPr>
                <w:b/>
              </w:rPr>
              <w:t xml:space="preserve"> </w:t>
            </w:r>
            <w:r w:rsidRPr="00CB6C1E">
              <w:rPr>
                <w:b/>
              </w:rPr>
              <w:t>Address of Cattery</w:t>
            </w:r>
            <w:r w:rsidR="005D4941" w:rsidRPr="00CB6C1E">
              <w:rPr>
                <w:b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DD3C90" w14:textId="40F5DCF4" w:rsidR="005D4941" w:rsidRPr="00CB6C1E" w:rsidRDefault="00A95055" w:rsidP="005D4941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  <w:r w:rsidRPr="00CB6C1E">
              <w:rPr>
                <w:color w:val="365F91" w:themeColor="accent1" w:themeShade="BF"/>
              </w:rPr>
              <w:br/>
            </w:r>
          </w:p>
        </w:tc>
      </w:tr>
      <w:tr w:rsidR="001C1EFA" w:rsidRPr="00CB6C1E" w14:paraId="3AFB5F9E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7789E01B" w14:textId="17915934" w:rsidR="001C1EFA" w:rsidRPr="00CB6C1E" w:rsidRDefault="00422300" w:rsidP="005D4941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Email</w:t>
            </w:r>
            <w:r w:rsidR="001C1EFA" w:rsidRPr="00CB6C1E">
              <w:rPr>
                <w:b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75A2D" w14:textId="77777777" w:rsidR="001C1EFA" w:rsidRPr="00CB6C1E" w:rsidRDefault="001C1EFA" w:rsidP="005D4941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  <w:tr w:rsidR="005D4941" w:rsidRPr="00CB6C1E" w14:paraId="5223326B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8900032" w14:textId="14DA2145" w:rsidR="005D4941" w:rsidRPr="00CB6C1E" w:rsidRDefault="00422300" w:rsidP="005D4941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Phone</w:t>
            </w:r>
            <w:r w:rsidR="005D4941" w:rsidRPr="00CB6C1E">
              <w:rPr>
                <w:b/>
              </w:rPr>
              <w:t>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4692A" w14:textId="77777777" w:rsidR="005D4941" w:rsidRPr="00CB6C1E" w:rsidRDefault="005D4941" w:rsidP="005D4941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</w:tbl>
    <w:p w14:paraId="2B521B9F" w14:textId="2DB580CD" w:rsidR="00761C3C" w:rsidRPr="00CB6C1E" w:rsidRDefault="00422300" w:rsidP="00DE4240">
      <w:pPr>
        <w:pStyle w:val="gd-p-form"/>
        <w:pBdr>
          <w:top w:val="single" w:sz="12" w:space="12" w:color="auto"/>
        </w:pBdr>
        <w:spacing w:before="240" w:after="240"/>
      </w:pPr>
      <w:r w:rsidRPr="00CB6C1E">
        <w:t>I wish to apply for a Certificate of Breeder Accreditation on the property at the above address. I have nominated the following veterinary surgeon as my preferred inspector.</w:t>
      </w:r>
    </w:p>
    <w:tbl>
      <w:tblPr>
        <w:tblStyle w:val="TableGrid"/>
        <w:tblW w:w="9894" w:type="dxa"/>
        <w:tblInd w:w="-147" w:type="dxa"/>
        <w:tblLook w:val="04A0" w:firstRow="1" w:lastRow="0" w:firstColumn="1" w:lastColumn="0" w:noHBand="0" w:noVBand="1"/>
      </w:tblPr>
      <w:tblGrid>
        <w:gridCol w:w="3124"/>
        <w:gridCol w:w="6770"/>
      </w:tblGrid>
      <w:tr w:rsidR="00422300" w:rsidRPr="00CB6C1E" w14:paraId="2E6910AD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543E5CDF" w14:textId="3F48EE94" w:rsidR="00422300" w:rsidRPr="00CB6C1E" w:rsidRDefault="00422300" w:rsidP="00754967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Name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DC12F" w14:textId="77777777" w:rsidR="00422300" w:rsidRPr="00CB6C1E" w:rsidRDefault="00422300" w:rsidP="00754967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  <w:tr w:rsidR="00422300" w:rsidRPr="00CB6C1E" w14:paraId="5D50CD1D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0FB18635" w14:textId="6B504DBC" w:rsidR="00422300" w:rsidRPr="00CB6C1E" w:rsidRDefault="00422300" w:rsidP="00754967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Address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64C10" w14:textId="77777777" w:rsidR="00422300" w:rsidRPr="00CB6C1E" w:rsidRDefault="00422300" w:rsidP="00754967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  <w:tr w:rsidR="00422300" w:rsidRPr="00CB6C1E" w14:paraId="332C369A" w14:textId="77777777" w:rsidTr="00422300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14:paraId="7FD9C06D" w14:textId="77777777" w:rsidR="00422300" w:rsidRPr="00CB6C1E" w:rsidRDefault="00422300" w:rsidP="00754967">
            <w:pPr>
              <w:pStyle w:val="gd-p-form"/>
              <w:spacing w:before="120" w:after="120"/>
              <w:rPr>
                <w:b/>
              </w:rPr>
            </w:pPr>
            <w:r w:rsidRPr="00CB6C1E">
              <w:rPr>
                <w:b/>
              </w:rPr>
              <w:t>Email: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80F34" w14:textId="77777777" w:rsidR="00422300" w:rsidRPr="00CB6C1E" w:rsidRDefault="00422300" w:rsidP="00754967">
            <w:pPr>
              <w:pStyle w:val="gd-p-form"/>
              <w:spacing w:before="120" w:after="120"/>
              <w:rPr>
                <w:color w:val="365F91" w:themeColor="accent1" w:themeShade="BF"/>
              </w:rPr>
            </w:pPr>
          </w:p>
        </w:tc>
      </w:tr>
    </w:tbl>
    <w:p w14:paraId="1D35BADC" w14:textId="42428A60" w:rsidR="00DE4240" w:rsidRPr="00CB6C1E" w:rsidRDefault="00DE4240" w:rsidP="005E1DDC">
      <w:pPr>
        <w:pStyle w:val="gd-p-form"/>
        <w:spacing w:before="120"/>
      </w:pPr>
      <w:r w:rsidRPr="00CB6C1E">
        <w:t>I understand that the inspection fee is at my own cost.</w:t>
      </w:r>
    </w:p>
    <w:p w14:paraId="513EA0A6" w14:textId="3EBF037E" w:rsidR="000365C1" w:rsidRPr="00CB6C1E" w:rsidRDefault="00450239" w:rsidP="000365C1">
      <w:pPr>
        <w:pStyle w:val="gd-p-form"/>
        <w:pBdr>
          <w:top w:val="single" w:sz="12" w:space="12" w:color="auto"/>
        </w:pBdr>
        <w:spacing w:before="240" w:after="120"/>
      </w:pPr>
      <w:r w:rsidRPr="00CB6C1E">
        <w:t xml:space="preserve">The </w:t>
      </w:r>
      <w:r w:rsidR="00A95055" w:rsidRPr="00CB6C1E">
        <w:t>2-yearly</w:t>
      </w:r>
      <w:r w:rsidRPr="00CB6C1E">
        <w:t xml:space="preserve"> accreditation fee is $100</w:t>
      </w:r>
      <w:r w:rsidR="00A95055" w:rsidRPr="00CB6C1E">
        <w:t>.</w:t>
      </w:r>
      <w:r w:rsidR="000365C1" w:rsidRPr="00CB6C1E">
        <w:br/>
        <w:t xml:space="preserve">For payment by </w:t>
      </w:r>
      <w:r w:rsidR="000365C1" w:rsidRPr="00CB6C1E">
        <w:rPr>
          <w:b/>
        </w:rPr>
        <w:t>direct credit</w:t>
      </w:r>
      <w:r w:rsidR="000365C1" w:rsidRPr="00CB6C1E">
        <w:t xml:space="preserve"> please deposit into the following account and use ‘</w:t>
      </w:r>
      <w:proofErr w:type="spellStart"/>
      <w:r w:rsidR="000365C1" w:rsidRPr="00CB6C1E">
        <w:t>Accred</w:t>
      </w:r>
      <w:proofErr w:type="spellEnd"/>
      <w:r w:rsidR="000365C1" w:rsidRPr="00CB6C1E">
        <w:t>’ as a reference so it is apparent what the payment is for.</w:t>
      </w:r>
      <w:r w:rsidR="000365C1" w:rsidRPr="00CB6C1E">
        <w:br/>
      </w:r>
      <w:r w:rsidR="000365C1" w:rsidRPr="00CB6C1E">
        <w:tab/>
        <w:t>New Zealand Cat Fancy Inc</w:t>
      </w:r>
      <w:r w:rsidR="000365C1" w:rsidRPr="00CB6C1E">
        <w:br/>
      </w:r>
      <w:r w:rsidR="000365C1" w:rsidRPr="00CB6C1E">
        <w:tab/>
        <w:t>15-3945-0265474-00</w:t>
      </w:r>
      <w:r w:rsidR="000365C1" w:rsidRPr="00CB6C1E">
        <w:br/>
      </w:r>
      <w:r w:rsidR="000365C1" w:rsidRPr="00CB6C1E">
        <w:tab/>
        <w:t xml:space="preserve">TSB Bank Ltd, Waitara </w:t>
      </w:r>
      <w:r w:rsidR="000365C1" w:rsidRPr="00CB6C1E">
        <w:br/>
        <w:t xml:space="preserve">For payment by </w:t>
      </w:r>
      <w:r w:rsidR="000365C1" w:rsidRPr="00CB6C1E">
        <w:rPr>
          <w:b/>
        </w:rPr>
        <w:t>credit card</w:t>
      </w:r>
      <w:r w:rsidR="000365C1" w:rsidRPr="00CB6C1E">
        <w:t>, please fill in the details below.</w:t>
      </w:r>
      <w:r w:rsidR="000365C1" w:rsidRPr="00CB6C1E">
        <w:br/>
      </w:r>
      <w:r w:rsidR="000365C1" w:rsidRPr="00CB6C1E">
        <w:tab/>
        <w:t>Note: We cannot accept American Express or Diners Club credit cards.</w:t>
      </w:r>
    </w:p>
    <w:tbl>
      <w:tblPr>
        <w:tblStyle w:val="TableGrid"/>
        <w:tblW w:w="9072" w:type="dxa"/>
        <w:tblInd w:w="675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0365C1" w:rsidRPr="00CB6C1E" w14:paraId="3A645D46" w14:textId="77777777" w:rsidTr="00A34957">
        <w:tc>
          <w:tcPr>
            <w:tcW w:w="4253" w:type="dxa"/>
          </w:tcPr>
          <w:p w14:paraId="7D3FF9E7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CB6C1E">
              <w:rPr>
                <w:b/>
                <w:sz w:val="16"/>
                <w:szCs w:val="16"/>
              </w:rPr>
              <w:t>Type of Credit card (</w:t>
            </w:r>
            <w:proofErr w:type="gramStart"/>
            <w:r w:rsidRPr="00CB6C1E">
              <w:rPr>
                <w:b/>
                <w:sz w:val="16"/>
                <w:szCs w:val="16"/>
              </w:rPr>
              <w:t>e.g.</w:t>
            </w:r>
            <w:proofErr w:type="gramEnd"/>
            <w:r w:rsidRPr="00CB6C1E">
              <w:rPr>
                <w:b/>
                <w:sz w:val="16"/>
                <w:szCs w:val="16"/>
              </w:rPr>
              <w:t xml:space="preserve"> Visa, Mastercard, etc):</w:t>
            </w:r>
          </w:p>
          <w:p w14:paraId="1A631572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663A7A13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CB6C1E">
              <w:rPr>
                <w:b/>
                <w:sz w:val="16"/>
                <w:szCs w:val="16"/>
              </w:rPr>
              <w:t>Name of card holder on card:</w:t>
            </w:r>
          </w:p>
          <w:p w14:paraId="6C6A0590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color w:val="0070C0"/>
                <w:sz w:val="16"/>
                <w:szCs w:val="16"/>
              </w:rPr>
            </w:pPr>
          </w:p>
        </w:tc>
      </w:tr>
      <w:tr w:rsidR="000365C1" w:rsidRPr="00CB6C1E" w14:paraId="1542F7DF" w14:textId="77777777" w:rsidTr="00A34957">
        <w:tc>
          <w:tcPr>
            <w:tcW w:w="4253" w:type="dxa"/>
          </w:tcPr>
          <w:p w14:paraId="375B18ED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CB6C1E">
              <w:rPr>
                <w:b/>
                <w:sz w:val="16"/>
                <w:szCs w:val="16"/>
              </w:rPr>
              <w:t>Card Number:</w:t>
            </w:r>
          </w:p>
          <w:p w14:paraId="3CD8156A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4819" w:type="dxa"/>
          </w:tcPr>
          <w:p w14:paraId="48BA4AC4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sz w:val="16"/>
                <w:szCs w:val="16"/>
              </w:rPr>
            </w:pPr>
            <w:r w:rsidRPr="00CB6C1E">
              <w:rPr>
                <w:b/>
                <w:sz w:val="16"/>
                <w:szCs w:val="16"/>
              </w:rPr>
              <w:t>Expiry date:</w:t>
            </w:r>
          </w:p>
          <w:p w14:paraId="2DD31114" w14:textId="77777777" w:rsidR="000365C1" w:rsidRPr="00CB6C1E" w:rsidRDefault="000365C1" w:rsidP="00A34957">
            <w:pPr>
              <w:pStyle w:val="gd-p-form"/>
              <w:spacing w:before="120" w:after="120"/>
              <w:rPr>
                <w:b/>
                <w:color w:val="0070C0"/>
                <w:sz w:val="16"/>
                <w:szCs w:val="16"/>
              </w:rPr>
            </w:pPr>
          </w:p>
        </w:tc>
      </w:tr>
    </w:tbl>
    <w:p w14:paraId="50A34A37" w14:textId="7FEE9CD8" w:rsidR="00450239" w:rsidRPr="00CB6C1E" w:rsidRDefault="00450239" w:rsidP="00A95055">
      <w:pPr>
        <w:pStyle w:val="gd-p-form"/>
        <w:pBdr>
          <w:top w:val="single" w:sz="12" w:space="12" w:color="auto"/>
        </w:pBdr>
        <w:tabs>
          <w:tab w:val="left" w:pos="993"/>
          <w:tab w:val="left" w:pos="4820"/>
        </w:tabs>
        <w:spacing w:before="240" w:after="120"/>
        <w:ind w:left="992" w:hanging="992"/>
      </w:pPr>
      <w:r w:rsidRPr="00CB6C1E">
        <w:t>Send to:</w:t>
      </w:r>
      <w:r w:rsidR="00A95055" w:rsidRPr="00CB6C1E">
        <w:tab/>
      </w:r>
      <w:r w:rsidRPr="00CB6C1E">
        <w:t>Sharon José</w:t>
      </w:r>
      <w:r w:rsidR="000365C1" w:rsidRPr="00CB6C1E">
        <w:tab/>
        <w:t>email:</w:t>
      </w:r>
      <w:r w:rsidR="00A00645" w:rsidRPr="00CB6C1E">
        <w:t xml:space="preserve"> </w:t>
      </w:r>
      <w:r w:rsidR="00A00645" w:rsidRPr="00CB6C1E">
        <w:rPr>
          <w:u w:val="single" w:color="BFBFBF" w:themeColor="background1" w:themeShade="BF"/>
        </w:rPr>
        <w:t>Secretary@nzcatfancy.org.nz</w:t>
      </w:r>
      <w:r w:rsidR="00E647EE" w:rsidRPr="00CB6C1E">
        <w:br/>
      </w:r>
      <w:r w:rsidR="00A95055" w:rsidRPr="00CB6C1E">
        <w:tab/>
      </w:r>
      <w:r w:rsidRPr="00CB6C1E">
        <w:t>NZCF Secretary</w:t>
      </w:r>
      <w:r w:rsidR="005E1DDC" w:rsidRPr="00CB6C1E">
        <w:tab/>
      </w:r>
      <w:proofErr w:type="spellStart"/>
      <w:r w:rsidR="005E1DDC" w:rsidRPr="00CB6C1E">
        <w:t>ph</w:t>
      </w:r>
      <w:proofErr w:type="spellEnd"/>
      <w:r w:rsidR="005E1DDC" w:rsidRPr="00CB6C1E">
        <w:t>: 07 884 9358</w:t>
      </w:r>
      <w:r w:rsidR="000365C1" w:rsidRPr="00CB6C1E">
        <w:br/>
      </w:r>
      <w:r w:rsidR="00A95055" w:rsidRPr="00CB6C1E">
        <w:tab/>
      </w:r>
      <w:r w:rsidR="000365C1" w:rsidRPr="00CB6C1E">
        <w:t>34 Second Ave,</w:t>
      </w:r>
      <w:r w:rsidR="000365C1" w:rsidRPr="00CB6C1E">
        <w:br/>
      </w:r>
      <w:r w:rsidR="00A95055" w:rsidRPr="00CB6C1E">
        <w:tab/>
      </w:r>
      <w:r w:rsidR="000365C1" w:rsidRPr="00CB6C1E">
        <w:t>RD 3</w:t>
      </w:r>
      <w:r w:rsidR="005E1DDC" w:rsidRPr="00CB6C1E">
        <w:br/>
      </w:r>
      <w:r w:rsidR="00A95055" w:rsidRPr="00CB6C1E">
        <w:tab/>
      </w:r>
      <w:proofErr w:type="spellStart"/>
      <w:r w:rsidR="000365C1" w:rsidRPr="00CB6C1E">
        <w:t>Te</w:t>
      </w:r>
      <w:proofErr w:type="spellEnd"/>
      <w:r w:rsidR="000365C1" w:rsidRPr="00CB6C1E">
        <w:t xml:space="preserve"> Aroha 3393</w:t>
      </w:r>
    </w:p>
    <w:sectPr w:rsidR="00450239" w:rsidRPr="00CB6C1E" w:rsidSect="005E1DDC">
      <w:footerReference w:type="default" r:id="rId9"/>
      <w:pgSz w:w="11906" w:h="16838"/>
      <w:pgMar w:top="794" w:right="1021" w:bottom="709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7461" w14:textId="77777777" w:rsidR="00C01084" w:rsidRDefault="00C01084" w:rsidP="00AB195A">
      <w:pPr>
        <w:spacing w:after="0" w:line="240" w:lineRule="auto"/>
      </w:pPr>
      <w:r>
        <w:separator/>
      </w:r>
    </w:p>
  </w:endnote>
  <w:endnote w:type="continuationSeparator" w:id="0">
    <w:p w14:paraId="5EA8F9FF" w14:textId="77777777" w:rsidR="00C01084" w:rsidRDefault="00C01084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1" w:fontKey="{B82E239D-4B29-4800-A184-2319E9203A66}"/>
    <w:embedBold r:id="rId2" w:fontKey="{CB939AB3-8165-4789-B54D-A0ECEA0BB4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0C03" w14:textId="0CC06532" w:rsidR="00F94F26" w:rsidRPr="00FC19DE" w:rsidRDefault="00DB2299" w:rsidP="00FC19DE">
    <w:pPr>
      <w:pStyle w:val="gd-p-form"/>
      <w:jc w:val="right"/>
      <w:rPr>
        <w:sz w:val="16"/>
        <w:szCs w:val="16"/>
      </w:rPr>
    </w:pPr>
    <w:r>
      <w:rPr>
        <w:sz w:val="16"/>
        <w:szCs w:val="16"/>
      </w:rPr>
      <w:t>Issued</w:t>
    </w:r>
    <w:r w:rsidR="00AB195A" w:rsidRPr="00FC19DE">
      <w:rPr>
        <w:sz w:val="16"/>
        <w:szCs w:val="16"/>
      </w:rPr>
      <w:t>:</w:t>
    </w:r>
    <w:r w:rsidR="00CC3F56">
      <w:rPr>
        <w:sz w:val="16"/>
        <w:szCs w:val="16"/>
      </w:rPr>
      <w:t xml:space="preserve"> </w:t>
    </w:r>
    <w:r w:rsidR="00CB6C1E">
      <w:rPr>
        <w:sz w:val="16"/>
        <w:szCs w:val="16"/>
      </w:rPr>
      <w:t>19</w:t>
    </w:r>
    <w:r w:rsidR="00F94F26">
      <w:rPr>
        <w:sz w:val="16"/>
        <w:szCs w:val="16"/>
      </w:rPr>
      <w:t xml:space="preserve"> </w:t>
    </w:r>
    <w:r w:rsidR="00422300">
      <w:rPr>
        <w:sz w:val="16"/>
        <w:szCs w:val="16"/>
      </w:rPr>
      <w:t>April</w:t>
    </w:r>
    <w:r w:rsidR="00F94F26">
      <w:rPr>
        <w:sz w:val="16"/>
        <w:szCs w:val="16"/>
      </w:rPr>
      <w:t xml:space="preserve"> 202</w:t>
    </w:r>
    <w:r w:rsidR="00CB6C1E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9005" w14:textId="77777777" w:rsidR="00C01084" w:rsidRDefault="00C01084" w:rsidP="00AB195A">
      <w:pPr>
        <w:spacing w:after="0" w:line="240" w:lineRule="auto"/>
      </w:pPr>
      <w:r>
        <w:separator/>
      </w:r>
    </w:p>
  </w:footnote>
  <w:footnote w:type="continuationSeparator" w:id="0">
    <w:p w14:paraId="3C0B487D" w14:textId="77777777" w:rsidR="00C01084" w:rsidRDefault="00C01084" w:rsidP="00AB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70018"/>
    <w:multiLevelType w:val="hybridMultilevel"/>
    <w:tmpl w:val="490259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7252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34C36"/>
    <w:rsid w:val="000365C1"/>
    <w:rsid w:val="0004471E"/>
    <w:rsid w:val="00092C72"/>
    <w:rsid w:val="000A274B"/>
    <w:rsid w:val="000C3457"/>
    <w:rsid w:val="000C414C"/>
    <w:rsid w:val="000E493F"/>
    <w:rsid w:val="00154599"/>
    <w:rsid w:val="00164B98"/>
    <w:rsid w:val="001A46D2"/>
    <w:rsid w:val="001C1EFA"/>
    <w:rsid w:val="002647CB"/>
    <w:rsid w:val="002C1F0C"/>
    <w:rsid w:val="002E39C0"/>
    <w:rsid w:val="002F79AB"/>
    <w:rsid w:val="0031371F"/>
    <w:rsid w:val="00347B1D"/>
    <w:rsid w:val="00357118"/>
    <w:rsid w:val="003F19C3"/>
    <w:rsid w:val="00422300"/>
    <w:rsid w:val="00426428"/>
    <w:rsid w:val="00445D49"/>
    <w:rsid w:val="00450239"/>
    <w:rsid w:val="00451B91"/>
    <w:rsid w:val="00476B0B"/>
    <w:rsid w:val="005D4941"/>
    <w:rsid w:val="005E1DDC"/>
    <w:rsid w:val="006276F1"/>
    <w:rsid w:val="00662A2D"/>
    <w:rsid w:val="006665BD"/>
    <w:rsid w:val="0072138E"/>
    <w:rsid w:val="00753C31"/>
    <w:rsid w:val="00754434"/>
    <w:rsid w:val="00761C3C"/>
    <w:rsid w:val="00767C40"/>
    <w:rsid w:val="00773E1C"/>
    <w:rsid w:val="00784C33"/>
    <w:rsid w:val="007B2A28"/>
    <w:rsid w:val="007B53B5"/>
    <w:rsid w:val="007C3C0A"/>
    <w:rsid w:val="007E2F74"/>
    <w:rsid w:val="00803A0B"/>
    <w:rsid w:val="008C17DE"/>
    <w:rsid w:val="008C7D3B"/>
    <w:rsid w:val="008D4DDC"/>
    <w:rsid w:val="008E1F1C"/>
    <w:rsid w:val="008F3DF4"/>
    <w:rsid w:val="009F0583"/>
    <w:rsid w:val="009F0E0F"/>
    <w:rsid w:val="00A00645"/>
    <w:rsid w:val="00A854B1"/>
    <w:rsid w:val="00A90A32"/>
    <w:rsid w:val="00A92755"/>
    <w:rsid w:val="00A95055"/>
    <w:rsid w:val="00AA699B"/>
    <w:rsid w:val="00AB195A"/>
    <w:rsid w:val="00AD35C9"/>
    <w:rsid w:val="00B10771"/>
    <w:rsid w:val="00B7601D"/>
    <w:rsid w:val="00B7784A"/>
    <w:rsid w:val="00C01084"/>
    <w:rsid w:val="00CA3BD4"/>
    <w:rsid w:val="00CB60B5"/>
    <w:rsid w:val="00CB6C1E"/>
    <w:rsid w:val="00CC3F56"/>
    <w:rsid w:val="00D82959"/>
    <w:rsid w:val="00D83106"/>
    <w:rsid w:val="00DB2299"/>
    <w:rsid w:val="00DC25A6"/>
    <w:rsid w:val="00DE4240"/>
    <w:rsid w:val="00E137DD"/>
    <w:rsid w:val="00E21306"/>
    <w:rsid w:val="00E27374"/>
    <w:rsid w:val="00E31ACE"/>
    <w:rsid w:val="00E375EE"/>
    <w:rsid w:val="00E37670"/>
    <w:rsid w:val="00E647EE"/>
    <w:rsid w:val="00E73539"/>
    <w:rsid w:val="00E81E6D"/>
    <w:rsid w:val="00EA2C8D"/>
    <w:rsid w:val="00EE4DC7"/>
    <w:rsid w:val="00F02AD8"/>
    <w:rsid w:val="00F0728F"/>
    <w:rsid w:val="00F103CB"/>
    <w:rsid w:val="00F1673F"/>
    <w:rsid w:val="00F4597B"/>
    <w:rsid w:val="00F5644E"/>
    <w:rsid w:val="00F6170E"/>
    <w:rsid w:val="00F6295C"/>
    <w:rsid w:val="00F639A6"/>
    <w:rsid w:val="00F820EC"/>
    <w:rsid w:val="00F94F26"/>
    <w:rsid w:val="00FB5777"/>
    <w:rsid w:val="00FC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0ACAC"/>
  <w15:docId w15:val="{E81B9A92-5431-4B26-97FA-7D0D8B7E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5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0B5B-EDF7-45CF-954B-2A0474AB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;Shows Portfolio Manager</dc:creator>
  <cp:lastModifiedBy>Sharon Jose</cp:lastModifiedBy>
  <cp:revision>8</cp:revision>
  <cp:lastPrinted>2020-01-18T22:55:00Z</cp:lastPrinted>
  <dcterms:created xsi:type="dcterms:W3CDTF">2021-09-15T23:30:00Z</dcterms:created>
  <dcterms:modified xsi:type="dcterms:W3CDTF">2022-07-19T23:32:00Z</dcterms:modified>
</cp:coreProperties>
</file>